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F6A6" w14:textId="77777777" w:rsidR="00793BF8" w:rsidRPr="00835A09" w:rsidRDefault="00793BF8" w:rsidP="0003383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1BEB68" w14:textId="1930BADB" w:rsidR="00793BF8" w:rsidRPr="00793BF8" w:rsidRDefault="00793BF8" w:rsidP="00793BF8">
      <w:pPr>
        <w:spacing w:after="0" w:line="360" w:lineRule="auto"/>
        <w:jc w:val="center"/>
        <w:rPr>
          <w:rFonts w:ascii="Times New Roman" w:hAnsi="Times New Roman"/>
          <w:b/>
          <w:sz w:val="22"/>
          <w:szCs w:val="20"/>
        </w:rPr>
      </w:pPr>
      <w:r w:rsidRPr="00835A09">
        <w:rPr>
          <w:rFonts w:ascii="Times New Roman" w:hAnsi="Times New Roman"/>
          <w:b/>
          <w:sz w:val="22"/>
          <w:szCs w:val="20"/>
        </w:rPr>
        <w:t>Szacunek przedmiotu zamówienia</w:t>
      </w:r>
    </w:p>
    <w:p w14:paraId="7349D9B5" w14:textId="54033F92" w:rsidR="00E65A76" w:rsidRDefault="00E65A76" w:rsidP="00033830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a i montaż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Pr="003660EE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szt.</w:t>
      </w:r>
      <w:r w:rsidRPr="003660EE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</w:t>
      </w: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napędów automatycznych</w:t>
      </w:r>
      <w:r w:rsidRPr="004B67CF">
        <w:rPr>
          <w:rFonts w:ascii="Times New Roman" w:eastAsia="Times New Roman" w:hAnsi="Times New Roman"/>
          <w:sz w:val="24"/>
          <w:szCs w:val="24"/>
          <w:lang w:eastAsia="pl-PL"/>
        </w:rPr>
        <w:t xml:space="preserve"> do drzwi to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et dla osób z niepełnosprawnościami – budynek przy ul. Akademickiej 1</w:t>
      </w:r>
      <w:r w:rsidR="00033830" w:rsidRPr="00033830">
        <w:t xml:space="preserve"> </w:t>
      </w:r>
      <w:r w:rsidR="00033830" w:rsidRPr="00033830">
        <w:rPr>
          <w:rFonts w:ascii="Times New Roman" w:eastAsia="Times New Roman" w:hAnsi="Times New Roman"/>
          <w:sz w:val="24"/>
          <w:szCs w:val="24"/>
          <w:lang w:eastAsia="pl-PL"/>
        </w:rPr>
        <w:t>i ul. Wiejskiej 16a</w:t>
      </w:r>
    </w:p>
    <w:p w14:paraId="7331ED29" w14:textId="77777777" w:rsidR="00E65A76" w:rsidRDefault="00E65A76" w:rsidP="00E65A76">
      <w:pPr>
        <w:pStyle w:val="Akapitzlist"/>
        <w:numPr>
          <w:ilvl w:val="0"/>
          <w:numId w:val="24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dostawa i montaż 5 szt. napędów automatycznych</w:t>
      </w:r>
      <w:r w:rsidRPr="004B67CF">
        <w:rPr>
          <w:rFonts w:ascii="Times New Roman" w:eastAsia="Times New Roman" w:hAnsi="Times New Roman"/>
          <w:sz w:val="24"/>
          <w:szCs w:val="24"/>
          <w:lang w:eastAsia="pl-PL"/>
        </w:rPr>
        <w:t xml:space="preserve"> do drzwi to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et dla osób z niepełnosprawnościami </w:t>
      </w: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wraz ze skrzydłami drzwiow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1 szt. lewe oraz 4 szt. prawe) – budynek przy ul. Akademickiej 14</w:t>
      </w:r>
    </w:p>
    <w:p w14:paraId="5D643A33" w14:textId="77777777" w:rsidR="00E65A76" w:rsidRPr="004B67CF" w:rsidRDefault="00E65A76" w:rsidP="00E65A76">
      <w:pPr>
        <w:pStyle w:val="Akapitzlist"/>
        <w:numPr>
          <w:ilvl w:val="0"/>
          <w:numId w:val="24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przegląd i konserwacja okres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/w napędów automatycznych </w:t>
      </w:r>
    </w:p>
    <w:p w14:paraId="06E2BA8C" w14:textId="77777777" w:rsidR="00793BF8" w:rsidRPr="00835A09" w:rsidRDefault="00793BF8" w:rsidP="0079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6275"/>
      </w:tblGrid>
      <w:tr w:rsidR="00793BF8" w:rsidRPr="00793BF8" w14:paraId="4C1887B9" w14:textId="77777777" w:rsidTr="00793BF8">
        <w:trPr>
          <w:trHeight w:val="1128"/>
        </w:trPr>
        <w:tc>
          <w:tcPr>
            <w:tcW w:w="1530" w:type="pct"/>
            <w:shd w:val="clear" w:color="auto" w:fill="auto"/>
            <w:vAlign w:val="center"/>
          </w:tcPr>
          <w:p w14:paraId="431B5013" w14:textId="77777777" w:rsidR="00793BF8" w:rsidRPr="00793BF8" w:rsidRDefault="00793BF8" w:rsidP="00793BF8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 xml:space="preserve">Pełna nazwa </w:t>
            </w:r>
            <w:r w:rsidRPr="00793BF8">
              <w:rPr>
                <w:rFonts w:ascii="Times New Roman" w:hAnsi="Times New Roman"/>
                <w:b/>
                <w:bCs/>
                <w:sz w:val="22"/>
              </w:rPr>
              <w:br/>
              <w:t>i adres podmiotu dokonującego szacowania wartości zamówienia</w:t>
            </w:r>
          </w:p>
        </w:tc>
        <w:tc>
          <w:tcPr>
            <w:tcW w:w="3470" w:type="pct"/>
            <w:shd w:val="clear" w:color="auto" w:fill="auto"/>
            <w:vAlign w:val="center"/>
          </w:tcPr>
          <w:p w14:paraId="09DBB0C1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color w:val="FFFFFF"/>
                <w:sz w:val="22"/>
              </w:rPr>
            </w:pPr>
          </w:p>
        </w:tc>
      </w:tr>
    </w:tbl>
    <w:p w14:paraId="641B931B" w14:textId="77777777" w:rsidR="00793BF8" w:rsidRPr="004A517D" w:rsidRDefault="00793BF8" w:rsidP="00793BF8">
      <w:pPr>
        <w:spacing w:before="120" w:after="120" w:line="300" w:lineRule="exact"/>
        <w:rPr>
          <w:rFonts w:cs="Arial"/>
          <w:b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1"/>
        <w:gridCol w:w="2261"/>
      </w:tblGrid>
      <w:tr w:rsidR="00793BF8" w:rsidRPr="00793BF8" w14:paraId="00D3EDC7" w14:textId="77777777" w:rsidTr="00F72FE3">
        <w:trPr>
          <w:trHeight w:val="307"/>
        </w:trPr>
        <w:tc>
          <w:tcPr>
            <w:tcW w:w="1250" w:type="pct"/>
            <w:shd w:val="pct10" w:color="auto" w:fill="auto"/>
            <w:vAlign w:val="center"/>
          </w:tcPr>
          <w:p w14:paraId="10E756EA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Nr kolumny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15FE1C43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508EF43B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173C56A0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</w:tr>
      <w:tr w:rsidR="00793BF8" w:rsidRPr="00793BF8" w14:paraId="1AE90823" w14:textId="77777777" w:rsidTr="00F72FE3">
        <w:trPr>
          <w:trHeight w:val="535"/>
        </w:trPr>
        <w:tc>
          <w:tcPr>
            <w:tcW w:w="1250" w:type="pct"/>
            <w:shd w:val="pct10" w:color="auto" w:fill="auto"/>
            <w:vAlign w:val="center"/>
          </w:tcPr>
          <w:p w14:paraId="5D55A0DE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Zakres przedmiotu zamówienia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3909399E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</w:rPr>
              <w:t>Kwota netto</w:t>
            </w:r>
            <w:r w:rsidRPr="00793BF8">
              <w:rPr>
                <w:rFonts w:ascii="Times New Roman" w:hAnsi="Times New Roman"/>
                <w:b/>
                <w:bCs/>
                <w:sz w:val="22"/>
              </w:rPr>
              <w:t xml:space="preserve"> za wykonanie przedmiotu zamówienia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31F446F4" w14:textId="77777777" w:rsidR="00793BF8" w:rsidRPr="00793BF8" w:rsidRDefault="00793BF8" w:rsidP="00F72F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Stawka VAT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0352CF58" w14:textId="77777777" w:rsidR="00793BF8" w:rsidRPr="00793BF8" w:rsidRDefault="00793BF8" w:rsidP="00F72F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Kwota brutto za wykonanie przedmiotu zamówienia</w:t>
            </w:r>
          </w:p>
        </w:tc>
      </w:tr>
      <w:tr w:rsidR="00793BF8" w:rsidRPr="00835A09" w14:paraId="059C218F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78E9DDC9" w14:textId="0A84D0C4" w:rsidR="00793BF8" w:rsidRPr="00E65A76" w:rsidRDefault="00E65A76" w:rsidP="00E65A76">
            <w:pPr>
              <w:rPr>
                <w:rFonts w:ascii="Times New Roman" w:hAnsi="Times New Roman"/>
                <w:sz w:val="22"/>
              </w:rPr>
            </w:pPr>
            <w:r w:rsidRPr="00E65A76">
              <w:rPr>
                <w:rFonts w:ascii="Times New Roman" w:hAnsi="Times New Roman"/>
                <w:sz w:val="22"/>
              </w:rPr>
              <w:t xml:space="preserve">dostawa i montaż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E65A76">
              <w:rPr>
                <w:rFonts w:ascii="Times New Roman" w:hAnsi="Times New Roman"/>
                <w:sz w:val="22"/>
              </w:rPr>
              <w:t xml:space="preserve"> szt. napędów automatycznych do drzwi toalet dla osób z niepełnosprawnościami – budynek przy ul. Akademickiej 1</w:t>
            </w:r>
            <w:r w:rsidR="00033830">
              <w:rPr>
                <w:rFonts w:ascii="Times New Roman" w:hAnsi="Times New Roman"/>
                <w:sz w:val="22"/>
              </w:rPr>
              <w:t xml:space="preserve"> i ul. Wiejskiej 16a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3EEE6C45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5BBC5D78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645AAC98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65A76" w:rsidRPr="00835A09" w14:paraId="20ABF4C0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44365CCF" w14:textId="0A37AA8A" w:rsidR="00E65A76" w:rsidRPr="00E65A76" w:rsidRDefault="00E65A76" w:rsidP="0025672F">
            <w:pPr>
              <w:spacing w:after="0"/>
              <w:rPr>
                <w:rFonts w:ascii="Times New Roman" w:hAnsi="Times New Roman"/>
                <w:sz w:val="22"/>
              </w:rPr>
            </w:pPr>
            <w:r w:rsidRPr="00E65A76">
              <w:rPr>
                <w:rFonts w:ascii="Times New Roman" w:hAnsi="Times New Roman"/>
                <w:sz w:val="22"/>
              </w:rPr>
              <w:t>dostawa i montaż 5 szt. napędów automatycznych do drzwi toalet dla osób z niepełnosprawnościami wraz ze skrzydłami</w:t>
            </w:r>
            <w:r>
              <w:t xml:space="preserve"> </w:t>
            </w:r>
            <w:r w:rsidRPr="00E65A76">
              <w:rPr>
                <w:rFonts w:ascii="Times New Roman" w:hAnsi="Times New Roman"/>
                <w:sz w:val="22"/>
              </w:rPr>
              <w:t xml:space="preserve">drzwiowymi (1 szt. lewe oraz 4 szt. prawe) </w:t>
            </w:r>
            <w:r w:rsidRPr="00E65A76">
              <w:rPr>
                <w:rFonts w:ascii="Times New Roman" w:hAnsi="Times New Roman"/>
                <w:sz w:val="22"/>
              </w:rPr>
              <w:lastRenderedPageBreak/>
              <w:t>– budynek przy ul. Akademickiej 14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749345F1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50EF1919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7FA2B94E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65A76" w:rsidRPr="00835A09" w14:paraId="75DE035A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41965937" w14:textId="4B9305B0" w:rsidR="00E65A76" w:rsidRPr="00E65A76" w:rsidRDefault="00E65A76" w:rsidP="00F72FE3">
            <w:pPr>
              <w:rPr>
                <w:rFonts w:ascii="Times New Roman" w:hAnsi="Times New Roman"/>
                <w:sz w:val="22"/>
              </w:rPr>
            </w:pPr>
            <w:r w:rsidRPr="00E65A76">
              <w:rPr>
                <w:rFonts w:ascii="Times New Roman" w:hAnsi="Times New Roman"/>
                <w:sz w:val="22"/>
              </w:rPr>
              <w:lastRenderedPageBreak/>
              <w:t>przegląd i konserwacja okresowa w/w napędów automatycznych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3FE96F98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796AE12C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144D55B7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05F17" w:rsidRPr="00835A09" w14:paraId="4EE38903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1F41686B" w14:textId="032DB49A" w:rsidR="00705F17" w:rsidRPr="00E65A76" w:rsidRDefault="00705F17" w:rsidP="00F72FE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oszt wykonania instalacji elektrycznej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FFFFCC"/>
            <w:vAlign w:val="center"/>
          </w:tcPr>
          <w:p w14:paraId="2B4F90B6" w14:textId="77777777" w:rsidR="00705F17" w:rsidRPr="00835A09" w:rsidRDefault="00705F17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266F722B" w14:textId="77777777" w:rsidR="00705F17" w:rsidRPr="00835A09" w:rsidRDefault="00705F17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1C7BA7DD" w14:textId="77777777" w:rsidR="00705F17" w:rsidRPr="00835A09" w:rsidRDefault="00705F17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51C0125C" w14:textId="77777777" w:rsidR="00793BF8" w:rsidRPr="004A517D" w:rsidRDefault="00793BF8" w:rsidP="00793BF8">
      <w:pPr>
        <w:tabs>
          <w:tab w:val="left" w:pos="1800"/>
        </w:tabs>
        <w:jc w:val="right"/>
        <w:rPr>
          <w:rFonts w:cs="Arial"/>
          <w:szCs w:val="20"/>
        </w:rPr>
      </w:pPr>
    </w:p>
    <w:p w14:paraId="508D4217" w14:textId="77777777" w:rsidR="00793BF8" w:rsidRPr="00793BF8" w:rsidRDefault="00793BF8" w:rsidP="00793BF8">
      <w:pPr>
        <w:tabs>
          <w:tab w:val="left" w:pos="1800"/>
        </w:tabs>
        <w:spacing w:after="0" w:line="240" w:lineRule="auto"/>
        <w:rPr>
          <w:rFonts w:ascii="Times New Roman" w:hAnsi="Times New Roman"/>
          <w:sz w:val="22"/>
        </w:rPr>
      </w:pPr>
      <w:r w:rsidRPr="00793BF8">
        <w:rPr>
          <w:rFonts w:ascii="Times New Roman" w:hAnsi="Times New Roman"/>
          <w:sz w:val="22"/>
        </w:rPr>
        <w:t xml:space="preserve">.................................. , dnia ......................      </w:t>
      </w:r>
      <w:r w:rsidRPr="00793BF8">
        <w:rPr>
          <w:rFonts w:ascii="Times New Roman" w:hAnsi="Times New Roman"/>
          <w:sz w:val="22"/>
        </w:rPr>
        <w:tab/>
      </w:r>
      <w:r w:rsidRPr="00793BF8">
        <w:rPr>
          <w:rFonts w:ascii="Times New Roman" w:hAnsi="Times New Roman"/>
          <w:sz w:val="22"/>
        </w:rPr>
        <w:tab/>
      </w:r>
    </w:p>
    <w:p w14:paraId="562D510F" w14:textId="77777777" w:rsidR="00793BF8" w:rsidRPr="004A517D" w:rsidRDefault="00793BF8" w:rsidP="00793BF8">
      <w:pPr>
        <w:tabs>
          <w:tab w:val="left" w:pos="1800"/>
        </w:tabs>
        <w:spacing w:after="0" w:line="240" w:lineRule="auto"/>
        <w:rPr>
          <w:rFonts w:cs="Arial"/>
          <w:szCs w:val="20"/>
        </w:rPr>
      </w:pPr>
    </w:p>
    <w:p w14:paraId="238B8B16" w14:textId="77777777" w:rsidR="00793BF8" w:rsidRPr="004A517D" w:rsidRDefault="00793BF8" w:rsidP="00793BF8">
      <w:pPr>
        <w:tabs>
          <w:tab w:val="left" w:pos="1800"/>
        </w:tabs>
        <w:spacing w:after="0" w:line="240" w:lineRule="auto"/>
        <w:rPr>
          <w:rFonts w:cs="Arial"/>
          <w:szCs w:val="20"/>
        </w:rPr>
      </w:pPr>
    </w:p>
    <w:p w14:paraId="1AB53C9B" w14:textId="77777777" w:rsidR="00793BF8" w:rsidRDefault="00793BF8" w:rsidP="00793BF8">
      <w:pPr>
        <w:tabs>
          <w:tab w:val="left" w:pos="1800"/>
        </w:tabs>
        <w:spacing w:after="0" w:line="240" w:lineRule="auto"/>
        <w:ind w:left="4248"/>
        <w:jc w:val="center"/>
        <w:rPr>
          <w:rFonts w:ascii="Times New Roman" w:hAnsi="Times New Roman"/>
          <w:szCs w:val="20"/>
        </w:rPr>
      </w:pPr>
      <w:r w:rsidRPr="00793BF8">
        <w:rPr>
          <w:rFonts w:ascii="Times New Roman" w:hAnsi="Times New Roman"/>
          <w:szCs w:val="20"/>
        </w:rPr>
        <w:t>…….……….........................................................</w:t>
      </w:r>
    </w:p>
    <w:p w14:paraId="32D2A240" w14:textId="35E2B956" w:rsidR="00F62587" w:rsidRPr="00793BF8" w:rsidRDefault="00793BF8" w:rsidP="00793BF8">
      <w:pPr>
        <w:tabs>
          <w:tab w:val="left" w:pos="1800"/>
        </w:tabs>
        <w:spacing w:after="0" w:line="240" w:lineRule="auto"/>
        <w:ind w:left="4248"/>
        <w:jc w:val="center"/>
        <w:rPr>
          <w:rFonts w:ascii="Times New Roman" w:hAnsi="Times New Roman"/>
          <w:szCs w:val="20"/>
        </w:rPr>
      </w:pPr>
      <w:r w:rsidRPr="00793BF8">
        <w:rPr>
          <w:rFonts w:ascii="Times New Roman" w:hAnsi="Times New Roman"/>
          <w:i/>
          <w:iCs/>
          <w:szCs w:val="20"/>
          <w:vertAlign w:val="superscript"/>
        </w:rPr>
        <w:t>(podpis osoby upoważnionej do reprezentacji)</w:t>
      </w:r>
    </w:p>
    <w:sectPr w:rsidR="00F62587" w:rsidRPr="00793BF8" w:rsidSect="003F2DEE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77777777" w:rsidR="00D77A3D" w:rsidRPr="00FC3EA7" w:rsidRDefault="00D77A3D" w:rsidP="00D77A3D">
          <w:pPr>
            <w:pStyle w:val="Nagwek"/>
            <w:jc w:val="right"/>
          </w:pPr>
          <w:r w:rsidRPr="00FC3EA7">
            <w:rPr>
              <w:noProof/>
              <w:lang w:eastAsia="pl-PL"/>
            </w:rPr>
            <w:drawing>
              <wp:inline distT="0" distB="0" distL="0" distR="0" wp14:anchorId="767A687C" wp14:editId="51074A84">
                <wp:extent cx="2047240" cy="504825"/>
                <wp:effectExtent l="0" t="0" r="0" b="0"/>
                <wp:docPr id="69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kademia Nauk Stosowanych w Łomży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DD1"/>
    <w:multiLevelType w:val="hybridMultilevel"/>
    <w:tmpl w:val="6726A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1"/>
  </w:num>
  <w:num w:numId="21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011743"/>
    <w:rsid w:val="00033830"/>
    <w:rsid w:val="0025672F"/>
    <w:rsid w:val="002B7C72"/>
    <w:rsid w:val="002D5AB0"/>
    <w:rsid w:val="002F250C"/>
    <w:rsid w:val="0035370D"/>
    <w:rsid w:val="003F2DEE"/>
    <w:rsid w:val="00440128"/>
    <w:rsid w:val="00446343"/>
    <w:rsid w:val="004B00B9"/>
    <w:rsid w:val="00525422"/>
    <w:rsid w:val="0053281C"/>
    <w:rsid w:val="00544893"/>
    <w:rsid w:val="005A1438"/>
    <w:rsid w:val="005D48E9"/>
    <w:rsid w:val="006D063D"/>
    <w:rsid w:val="006E5D2E"/>
    <w:rsid w:val="00705F17"/>
    <w:rsid w:val="00793BF8"/>
    <w:rsid w:val="007C6738"/>
    <w:rsid w:val="008043CC"/>
    <w:rsid w:val="008137B1"/>
    <w:rsid w:val="008259FC"/>
    <w:rsid w:val="00922DF8"/>
    <w:rsid w:val="00996104"/>
    <w:rsid w:val="009B1A4A"/>
    <w:rsid w:val="009C073B"/>
    <w:rsid w:val="00A34AFE"/>
    <w:rsid w:val="00AB35A3"/>
    <w:rsid w:val="00AC337C"/>
    <w:rsid w:val="00AE79DF"/>
    <w:rsid w:val="00B004AD"/>
    <w:rsid w:val="00B02E4C"/>
    <w:rsid w:val="00B06248"/>
    <w:rsid w:val="00B25483"/>
    <w:rsid w:val="00B92C95"/>
    <w:rsid w:val="00B94678"/>
    <w:rsid w:val="00CB6260"/>
    <w:rsid w:val="00D04B7F"/>
    <w:rsid w:val="00D77A3D"/>
    <w:rsid w:val="00DF3433"/>
    <w:rsid w:val="00E65A76"/>
    <w:rsid w:val="00E70470"/>
    <w:rsid w:val="00EA1610"/>
    <w:rsid w:val="00EB51EB"/>
    <w:rsid w:val="00EB7EE8"/>
    <w:rsid w:val="00ED6D20"/>
    <w:rsid w:val="00F1638B"/>
    <w:rsid w:val="00F54D4C"/>
    <w:rsid w:val="00F62587"/>
    <w:rsid w:val="00F72A9E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306F-8EE9-4FE2-96E5-B8E57B7A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Monika Konopka</cp:lastModifiedBy>
  <cp:revision>4</cp:revision>
  <cp:lastPrinted>2021-11-19T15:22:00Z</cp:lastPrinted>
  <dcterms:created xsi:type="dcterms:W3CDTF">2023-04-04T12:44:00Z</dcterms:created>
  <dcterms:modified xsi:type="dcterms:W3CDTF">2023-04-07T07:19:00Z</dcterms:modified>
</cp:coreProperties>
</file>